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9E2E36D" w14:textId="19B179A4" w:rsidR="00B109B8" w:rsidRDefault="0096718A" w:rsidP="0096718A">
      <w:pPr>
        <w:autoSpaceDE w:val="0"/>
        <w:autoSpaceDN w:val="0"/>
        <w:adjustRightInd w:val="0"/>
        <w:spacing w:after="0"/>
        <w:jc w:val="center"/>
        <w:rPr>
          <w:rFonts w:ascii="Arial" w:eastAsia="Arial Unicode MS" w:hAnsi="Arial" w:cs="Arial"/>
          <w:b/>
          <w:i/>
          <w:lang w:val="ca-ES"/>
        </w:rPr>
      </w:pPr>
      <w:r w:rsidRPr="0096718A">
        <w:rPr>
          <w:rFonts w:ascii="Arial" w:eastAsia="Arial Unicode MS" w:hAnsi="Arial" w:cs="Arial"/>
          <w:b/>
          <w:i/>
          <w:lang w:val="ca-ES"/>
        </w:rPr>
        <w:t>16058747B</w:t>
      </w:r>
      <w:r>
        <w:rPr>
          <w:rFonts w:ascii="Arial" w:eastAsia="Arial Unicode MS" w:hAnsi="Arial" w:cs="Arial"/>
          <w:b/>
          <w:i/>
          <w:lang w:val="ca-ES"/>
        </w:rPr>
        <w:t xml:space="preserve"> - </w:t>
      </w:r>
      <w:r w:rsidRPr="0096718A">
        <w:rPr>
          <w:rFonts w:ascii="Arial" w:eastAsia="Arial Unicode MS" w:hAnsi="Arial" w:cs="Arial"/>
          <w:b/>
          <w:i/>
          <w:lang w:val="ca-ES"/>
        </w:rPr>
        <w:t>Manteniment de catenària de</w:t>
      </w:r>
      <w:r>
        <w:rPr>
          <w:rFonts w:ascii="Arial" w:eastAsia="Arial Unicode MS" w:hAnsi="Arial" w:cs="Arial"/>
          <w:b/>
          <w:i/>
          <w:lang w:val="ca-ES"/>
        </w:rPr>
        <w:t xml:space="preserve"> </w:t>
      </w:r>
      <w:r w:rsidRPr="0096718A">
        <w:rPr>
          <w:rFonts w:ascii="Arial" w:eastAsia="Arial Unicode MS" w:hAnsi="Arial" w:cs="Arial"/>
          <w:b/>
          <w:i/>
          <w:lang w:val="ca-ES"/>
        </w:rPr>
        <w:t>les línies d’ample internacional</w:t>
      </w:r>
    </w:p>
    <w:p w14:paraId="674B693C" w14:textId="77777777" w:rsidR="0096718A" w:rsidRDefault="0096718A" w:rsidP="0096718A">
      <w:pPr>
        <w:autoSpaceDE w:val="0"/>
        <w:autoSpaceDN w:val="0"/>
        <w:adjustRightInd w:val="0"/>
        <w:spacing w:after="0"/>
        <w:jc w:val="center"/>
        <w:rPr>
          <w:rFonts w:ascii="Arial" w:eastAsia="Arial Unicode MS" w:hAnsi="Arial" w:cs="Arial"/>
          <w:b/>
          <w:i/>
          <w:lang w:val="ca-ES"/>
        </w:rPr>
      </w:pPr>
    </w:p>
    <w:p w14:paraId="5008F03F" w14:textId="77777777" w:rsidR="0096718A" w:rsidRPr="0096718A" w:rsidRDefault="0096718A" w:rsidP="0096718A">
      <w:pPr>
        <w:autoSpaceDE w:val="0"/>
        <w:autoSpaceDN w:val="0"/>
        <w:adjustRightInd w:val="0"/>
        <w:spacing w:after="0"/>
        <w:jc w:val="center"/>
        <w:rPr>
          <w:rFonts w:ascii="Arial" w:eastAsia="Arial Unicode MS" w:hAnsi="Arial" w:cs="Arial"/>
          <w:b/>
          <w:i/>
          <w:lang w:val="ca-ES"/>
        </w:rPr>
      </w:pPr>
    </w:p>
    <w:p w14:paraId="11CBA5BE" w14:textId="455EA022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75859D23" w14:textId="1D08515B" w:rsidR="00D47CB2" w:rsidRPr="00D138E5" w:rsidRDefault="00D47CB2" w:rsidP="00D47CB2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D138E5">
        <w:rPr>
          <w:rFonts w:ascii="Arial" w:hAnsi="Arial" w:cs="Arial"/>
          <w:b/>
          <w:bCs/>
          <w:sz w:val="20"/>
          <w:lang w:val="ca-ES"/>
        </w:rPr>
        <w:t>Oferta econòmica</w:t>
      </w:r>
      <w:r w:rsidR="00D138E5" w:rsidRPr="00D138E5">
        <w:rPr>
          <w:rFonts w:ascii="Arial" w:hAnsi="Arial" w:cs="Arial"/>
          <w:b/>
          <w:bCs/>
          <w:sz w:val="20"/>
          <w:lang w:val="ca-ES"/>
        </w:rPr>
        <w:t xml:space="preserve"> (omplir també annex A)</w:t>
      </w:r>
    </w:p>
    <w:tbl>
      <w:tblPr>
        <w:tblStyle w:val="Tablaconcuadrcula"/>
        <w:tblpPr w:leftFromText="141" w:rightFromText="141" w:vertAnchor="text" w:horzAnchor="margin" w:tblpXSpec="center" w:tblpY="15"/>
        <w:tblW w:w="8896" w:type="dxa"/>
        <w:tblLook w:val="04A0" w:firstRow="1" w:lastRow="0" w:firstColumn="1" w:lastColumn="0" w:noHBand="0" w:noVBand="1"/>
      </w:tblPr>
      <w:tblGrid>
        <w:gridCol w:w="2372"/>
        <w:gridCol w:w="2174"/>
        <w:gridCol w:w="664"/>
        <w:gridCol w:w="795"/>
        <w:gridCol w:w="539"/>
        <w:gridCol w:w="2352"/>
      </w:tblGrid>
      <w:tr w:rsidR="00F41DFF" w:rsidRPr="00D10D7B" w14:paraId="6E47F19A" w14:textId="77777777" w:rsidTr="00F41DFF">
        <w:tc>
          <w:tcPr>
            <w:tcW w:w="6544" w:type="dxa"/>
            <w:gridSpan w:val="5"/>
          </w:tcPr>
          <w:p w14:paraId="36ACAB05" w14:textId="44BE20B3" w:rsidR="00F41DFF" w:rsidRPr="00D95483" w:rsidRDefault="00F41DFF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352" w:type="dxa"/>
            <w:vAlign w:val="center"/>
          </w:tcPr>
          <w:p w14:paraId="1929A913" w14:textId="5F96C354" w:rsidR="00F41DFF" w:rsidRPr="00D10D7B" w:rsidRDefault="00F41DFF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Import total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 2 anys </w:t>
            </w:r>
            <w:r w:rsidRPr="00D10D7B">
              <w:rPr>
                <w:rFonts w:ascii="Arial" w:hAnsi="Arial" w:cs="Arial"/>
                <w:b/>
                <w:sz w:val="20"/>
                <w:lang w:val="ca-ES"/>
              </w:rPr>
              <w:t>(€)</w:t>
            </w:r>
          </w:p>
        </w:tc>
      </w:tr>
      <w:tr w:rsidR="00F41DFF" w:rsidRPr="00D10D7B" w14:paraId="58A6C0BA" w14:textId="77777777" w:rsidTr="00F41DFF">
        <w:tc>
          <w:tcPr>
            <w:tcW w:w="6544" w:type="dxa"/>
            <w:gridSpan w:val="5"/>
            <w:tcBorders>
              <w:bottom w:val="single" w:sz="4" w:space="0" w:color="auto"/>
            </w:tcBorders>
          </w:tcPr>
          <w:p w14:paraId="3B038AF9" w14:textId="2A1EADB7" w:rsidR="00F41DFF" w:rsidRPr="00D95483" w:rsidRDefault="009A432F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9A432F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Manteniment de catenària de les línies d’ample internacional</w:t>
            </w:r>
          </w:p>
        </w:tc>
        <w:tc>
          <w:tcPr>
            <w:tcW w:w="2352" w:type="dxa"/>
          </w:tcPr>
          <w:p w14:paraId="11F755E4" w14:textId="77777777" w:rsidR="00F41DFF" w:rsidRPr="00D10D7B" w:rsidRDefault="00F41DFF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18D62F63" w14:textId="77777777" w:rsidTr="00F41DFF">
        <w:tc>
          <w:tcPr>
            <w:tcW w:w="2372" w:type="dxa"/>
            <w:tcBorders>
              <w:left w:val="nil"/>
              <w:bottom w:val="nil"/>
              <w:right w:val="nil"/>
            </w:tcBorders>
          </w:tcPr>
          <w:p w14:paraId="08CCA22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174" w:type="dxa"/>
            <w:tcBorders>
              <w:left w:val="nil"/>
              <w:bottom w:val="nil"/>
              <w:right w:val="nil"/>
            </w:tcBorders>
          </w:tcPr>
          <w:p w14:paraId="75068E61" w14:textId="6B7F2C1F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64" w:type="dxa"/>
            <w:tcBorders>
              <w:left w:val="nil"/>
              <w:bottom w:val="nil"/>
              <w:right w:val="nil"/>
            </w:tcBorders>
          </w:tcPr>
          <w:p w14:paraId="103C828E" w14:textId="4BD2E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95" w:type="dxa"/>
            <w:tcBorders>
              <w:left w:val="nil"/>
              <w:bottom w:val="nil"/>
              <w:right w:val="nil"/>
            </w:tcBorders>
          </w:tcPr>
          <w:p w14:paraId="7C693309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539" w:type="dxa"/>
            <w:tcBorders>
              <w:left w:val="nil"/>
              <w:bottom w:val="nil"/>
            </w:tcBorders>
            <w:vAlign w:val="center"/>
          </w:tcPr>
          <w:p w14:paraId="6AD7DBF9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352" w:type="dxa"/>
          </w:tcPr>
          <w:p w14:paraId="761EDB76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68671528" w14:textId="77777777" w:rsidTr="00F41DFF"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998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352" w:type="dxa"/>
          </w:tcPr>
          <w:p w14:paraId="05A36505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7AC025D" w14:textId="427788A0" w:rsidR="00D95483" w:rsidRPr="00CF30EC" w:rsidRDefault="00D95483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  <w:bookmarkStart w:id="0" w:name="_Hlk156807956"/>
    </w:p>
    <w:bookmarkEnd w:id="0"/>
    <w:p w14:paraId="1C4D3A20" w14:textId="67678BCC" w:rsidR="00D95483" w:rsidRDefault="00BB4BD4" w:rsidP="00D138E5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D138E5">
        <w:rPr>
          <w:rFonts w:ascii="Arial" w:hAnsi="Arial" w:cs="Arial"/>
          <w:b/>
          <w:bCs/>
          <w:sz w:val="20"/>
          <w:lang w:val="ca-ES"/>
        </w:rPr>
        <w:t>Criteri de valoració per l’experiència del Cap de Producció superior a l’exigida</w:t>
      </w:r>
    </w:p>
    <w:p w14:paraId="18732674" w14:textId="77777777" w:rsidR="00D138E5" w:rsidRPr="00D138E5" w:rsidRDefault="00D138E5" w:rsidP="00D138E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631AE788" w14:textId="27D92D86" w:rsidR="007E558E" w:rsidRDefault="009A432F" w:rsidP="00D138E5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788078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58E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B63633">
        <w:rPr>
          <w:rFonts w:ascii="Arial" w:hAnsi="Arial" w:cs="Arial"/>
          <w:sz w:val="20"/>
          <w:lang w:val="ca-ES"/>
        </w:rPr>
        <w:t xml:space="preserve"> Superior a 10 i igual o inferior a 12 anys d’experiència</w:t>
      </w:r>
    </w:p>
    <w:p w14:paraId="125FD10C" w14:textId="6DB79E89" w:rsidR="007E558E" w:rsidRDefault="009A432F" w:rsidP="00D138E5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825777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58E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B63633">
        <w:rPr>
          <w:rFonts w:ascii="Arial" w:hAnsi="Arial" w:cs="Arial"/>
          <w:sz w:val="20"/>
          <w:lang w:val="ca-ES"/>
        </w:rPr>
        <w:t xml:space="preserve"> Superior a 12 i igual o inferior a 15 anys d’experiència</w:t>
      </w:r>
    </w:p>
    <w:p w14:paraId="4053CCC0" w14:textId="32D88785" w:rsidR="007E558E" w:rsidRDefault="009A432F" w:rsidP="00D138E5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672064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58E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B63633">
        <w:rPr>
          <w:rFonts w:ascii="Arial" w:hAnsi="Arial" w:cs="Arial"/>
          <w:sz w:val="20"/>
          <w:lang w:val="ca-ES"/>
        </w:rPr>
        <w:t xml:space="preserve"> Superior a 15 anys</w:t>
      </w:r>
    </w:p>
    <w:p w14:paraId="3FAB0745" w14:textId="43D5BAEF" w:rsidR="007E558E" w:rsidRDefault="009A432F" w:rsidP="00D138E5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615137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58E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B63633">
        <w:rPr>
          <w:rFonts w:ascii="Arial" w:hAnsi="Arial" w:cs="Arial"/>
          <w:sz w:val="20"/>
          <w:lang w:val="ca-ES"/>
        </w:rPr>
        <w:t xml:space="preserve"> </w:t>
      </w:r>
      <w:r w:rsidR="00D138E5">
        <w:rPr>
          <w:rFonts w:ascii="Arial" w:hAnsi="Arial" w:cs="Arial"/>
          <w:sz w:val="20"/>
          <w:lang w:val="ca-ES"/>
        </w:rPr>
        <w:t>Cap de les anteriors opcions</w:t>
      </w:r>
    </w:p>
    <w:p w14:paraId="7E1999E0" w14:textId="77777777" w:rsidR="00D138E5" w:rsidRDefault="00D138E5" w:rsidP="00D138E5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24F419ED" w14:textId="77777777" w:rsidR="00D138E5" w:rsidRDefault="00D138E5" w:rsidP="00D138E5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4E3253EC" w14:textId="77777777" w:rsidR="00214133" w:rsidRPr="007E558E" w:rsidRDefault="00214133" w:rsidP="00D138E5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43037B1B" w14:textId="1F91C3A6" w:rsidR="00BB4BD4" w:rsidRDefault="00BB4BD4" w:rsidP="00D138E5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D138E5">
        <w:rPr>
          <w:rFonts w:ascii="Arial" w:hAnsi="Arial" w:cs="Arial"/>
          <w:b/>
          <w:bCs/>
          <w:sz w:val="20"/>
          <w:lang w:val="ca-ES"/>
        </w:rPr>
        <w:t>Criteri de valoració per l’experiència de l’Encarregat General</w:t>
      </w:r>
    </w:p>
    <w:p w14:paraId="1FC2E63F" w14:textId="77777777" w:rsidR="00214133" w:rsidRPr="00D138E5" w:rsidRDefault="00214133" w:rsidP="0021413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058DEEEE" w14:textId="1E54A2A8" w:rsidR="007E558E" w:rsidRDefault="009A432F" w:rsidP="00D138E5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1817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58E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D138E5">
        <w:rPr>
          <w:rFonts w:ascii="Arial" w:hAnsi="Arial" w:cs="Arial"/>
          <w:sz w:val="20"/>
          <w:lang w:val="ca-ES"/>
        </w:rPr>
        <w:t xml:space="preserve"> Superior a 10 i igual o inferior a 12 anys d’experiència</w:t>
      </w:r>
    </w:p>
    <w:p w14:paraId="17913CDA" w14:textId="19C6804D" w:rsidR="007E558E" w:rsidRDefault="009A432F" w:rsidP="00D138E5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525551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58E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D138E5">
        <w:rPr>
          <w:rFonts w:ascii="Arial" w:hAnsi="Arial" w:cs="Arial"/>
          <w:sz w:val="20"/>
          <w:lang w:val="ca-ES"/>
        </w:rPr>
        <w:t xml:space="preserve"> Superior a 12 i igual o inferior a 15 anys d’experiència</w:t>
      </w:r>
    </w:p>
    <w:p w14:paraId="6EEC98CB" w14:textId="5B38D9FF" w:rsidR="007E558E" w:rsidRDefault="009A432F" w:rsidP="00D138E5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129004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58E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D138E5">
        <w:rPr>
          <w:rFonts w:ascii="Arial" w:hAnsi="Arial" w:cs="Arial"/>
          <w:sz w:val="20"/>
          <w:lang w:val="ca-ES"/>
        </w:rPr>
        <w:t xml:space="preserve"> Superior a 15 anys</w:t>
      </w:r>
    </w:p>
    <w:p w14:paraId="4F73CD31" w14:textId="7ACA54D8" w:rsidR="007E558E" w:rsidRDefault="009A432F" w:rsidP="00D138E5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439504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58E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D138E5">
        <w:rPr>
          <w:rFonts w:ascii="Arial" w:hAnsi="Arial" w:cs="Arial"/>
          <w:sz w:val="20"/>
          <w:lang w:val="ca-ES"/>
        </w:rPr>
        <w:t xml:space="preserve"> Cap de les anteriors opcions</w:t>
      </w:r>
    </w:p>
    <w:p w14:paraId="2B6ED325" w14:textId="77777777" w:rsidR="00214133" w:rsidRDefault="00214133" w:rsidP="00D138E5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25C78384" w14:textId="77777777" w:rsidR="00214133" w:rsidRDefault="00214133" w:rsidP="00D138E5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7C9F7F93" w14:textId="77777777" w:rsidR="00214133" w:rsidRPr="007E558E" w:rsidRDefault="00214133" w:rsidP="00D138E5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71E38B9B" w14:textId="7CFF732C" w:rsidR="00BB4BD4" w:rsidRDefault="00BB4BD4" w:rsidP="00D138E5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D138E5">
        <w:rPr>
          <w:rFonts w:ascii="Arial" w:hAnsi="Arial" w:cs="Arial"/>
          <w:b/>
          <w:bCs/>
          <w:sz w:val="20"/>
          <w:lang w:val="ca-ES"/>
        </w:rPr>
        <w:lastRenderedPageBreak/>
        <w:t>Nombre de VAF aut</w:t>
      </w:r>
      <w:r w:rsidR="007E558E" w:rsidRPr="00D138E5">
        <w:rPr>
          <w:rFonts w:ascii="Arial" w:hAnsi="Arial" w:cs="Arial"/>
          <w:b/>
          <w:bCs/>
          <w:sz w:val="20"/>
          <w:lang w:val="ca-ES"/>
        </w:rPr>
        <w:t>opropulsats (dresines/</w:t>
      </w:r>
      <w:proofErr w:type="spellStart"/>
      <w:r w:rsidR="007E558E" w:rsidRPr="00D138E5">
        <w:rPr>
          <w:rFonts w:ascii="Arial" w:hAnsi="Arial" w:cs="Arial"/>
          <w:b/>
          <w:bCs/>
          <w:sz w:val="20"/>
          <w:lang w:val="ca-ES"/>
        </w:rPr>
        <w:t>ferrocamions</w:t>
      </w:r>
      <w:proofErr w:type="spellEnd"/>
      <w:r w:rsidR="007E558E" w:rsidRPr="00D138E5">
        <w:rPr>
          <w:rFonts w:ascii="Arial" w:hAnsi="Arial" w:cs="Arial"/>
          <w:b/>
          <w:bCs/>
          <w:sz w:val="20"/>
          <w:lang w:val="ca-ES"/>
        </w:rPr>
        <w:t>) amb dedicació exclusiva del contracte: superiors als exigits</w:t>
      </w:r>
    </w:p>
    <w:p w14:paraId="04F0CD8B" w14:textId="77777777" w:rsidR="00214133" w:rsidRPr="00D138E5" w:rsidRDefault="00214133" w:rsidP="0021413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288E79F8" w14:textId="4A06D47D" w:rsidR="007E558E" w:rsidRDefault="009A432F" w:rsidP="00D138E5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68394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58E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D138E5">
        <w:rPr>
          <w:rFonts w:ascii="Arial" w:hAnsi="Arial" w:cs="Arial"/>
          <w:sz w:val="20"/>
          <w:lang w:val="ca-ES"/>
        </w:rPr>
        <w:t xml:space="preserve"> 1 més de l’exigit (5) VAF</w:t>
      </w:r>
    </w:p>
    <w:p w14:paraId="44491648" w14:textId="402625E2" w:rsidR="007E558E" w:rsidRDefault="009A432F" w:rsidP="00D138E5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167597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58E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D138E5">
        <w:rPr>
          <w:rFonts w:ascii="Arial" w:hAnsi="Arial" w:cs="Arial"/>
          <w:sz w:val="20"/>
          <w:lang w:val="ca-ES"/>
        </w:rPr>
        <w:t xml:space="preserve"> 2 o més dels exigits (6 o més) VAF</w:t>
      </w:r>
    </w:p>
    <w:p w14:paraId="7E486705" w14:textId="107AF535" w:rsidR="007E558E" w:rsidRDefault="009A432F" w:rsidP="00D138E5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040194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58E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D138E5">
        <w:rPr>
          <w:rFonts w:ascii="Arial" w:hAnsi="Arial" w:cs="Arial"/>
          <w:sz w:val="20"/>
          <w:lang w:val="ca-ES"/>
        </w:rPr>
        <w:t xml:space="preserve"> Cap de les anteriors opcions</w:t>
      </w:r>
    </w:p>
    <w:p w14:paraId="0A55D355" w14:textId="77777777" w:rsidR="00214133" w:rsidRDefault="00214133" w:rsidP="00D138E5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4572F4F8" w14:textId="77777777" w:rsidR="00214133" w:rsidRDefault="00214133" w:rsidP="00D138E5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586A420F" w14:textId="77777777" w:rsidR="00214133" w:rsidRDefault="00214133" w:rsidP="00D138E5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49D66B07" w14:textId="77777777" w:rsidR="00214133" w:rsidRDefault="00214133" w:rsidP="00D138E5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1BF84304" w14:textId="77777777" w:rsidR="00214133" w:rsidRDefault="00214133" w:rsidP="00D138E5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267C9E71" w14:textId="77777777" w:rsidR="00214133" w:rsidRDefault="00214133" w:rsidP="00D138E5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7A097FB0" w14:textId="77777777" w:rsidR="00214133" w:rsidRPr="007E558E" w:rsidRDefault="00214133" w:rsidP="00D138E5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296B9CF6" w14:textId="77777777" w:rsidR="00214133" w:rsidRDefault="0021413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8192C8A" w14:textId="74818F83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134C6313" w:rsidR="00E747E2" w:rsidRPr="00D55F7F" w:rsidRDefault="00E747E2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98A12" w14:textId="77777777" w:rsidR="00032C67" w:rsidRDefault="00032C67">
      <w:r>
        <w:separator/>
      </w:r>
    </w:p>
  </w:endnote>
  <w:endnote w:type="continuationSeparator" w:id="0">
    <w:p w14:paraId="6BEF0744" w14:textId="77777777" w:rsidR="00032C67" w:rsidRDefault="00032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44EC0" w14:textId="77777777" w:rsidR="00032C67" w:rsidRPr="000A28D7" w:rsidRDefault="00032C67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57B5D705" w14:textId="77777777" w:rsidR="00032C67" w:rsidRPr="00374CB6" w:rsidRDefault="00032C67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9EA09CF"/>
    <w:multiLevelType w:val="hybridMultilevel"/>
    <w:tmpl w:val="9DA2BBCC"/>
    <w:lvl w:ilvl="0" w:tplc="A972F6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4"/>
  </w:num>
  <w:num w:numId="21">
    <w:abstractNumId w:val="43"/>
  </w:num>
  <w:num w:numId="22">
    <w:abstractNumId w:val="51"/>
  </w:num>
  <w:num w:numId="23">
    <w:abstractNumId w:val="12"/>
  </w:num>
  <w:num w:numId="24">
    <w:abstractNumId w:val="41"/>
  </w:num>
  <w:num w:numId="25">
    <w:abstractNumId w:val="75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6"/>
  </w:num>
  <w:num w:numId="33">
    <w:abstractNumId w:val="27"/>
  </w:num>
  <w:num w:numId="34">
    <w:abstractNumId w:val="49"/>
  </w:num>
  <w:num w:numId="35">
    <w:abstractNumId w:val="77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9"/>
  </w:num>
  <w:num w:numId="42">
    <w:abstractNumId w:val="31"/>
  </w:num>
  <w:num w:numId="43">
    <w:abstractNumId w:val="65"/>
  </w:num>
  <w:num w:numId="44">
    <w:abstractNumId w:val="20"/>
  </w:num>
  <w:num w:numId="45">
    <w:abstractNumId w:val="35"/>
  </w:num>
  <w:num w:numId="46">
    <w:abstractNumId w:val="46"/>
  </w:num>
  <w:num w:numId="47">
    <w:abstractNumId w:val="73"/>
  </w:num>
  <w:num w:numId="48">
    <w:abstractNumId w:val="42"/>
  </w:num>
  <w:num w:numId="49">
    <w:abstractNumId w:val="57"/>
  </w:num>
  <w:num w:numId="50">
    <w:abstractNumId w:val="44"/>
  </w:num>
  <w:num w:numId="51">
    <w:abstractNumId w:val="61"/>
  </w:num>
  <w:num w:numId="52">
    <w:abstractNumId w:val="55"/>
  </w:num>
  <w:num w:numId="53">
    <w:abstractNumId w:val="28"/>
  </w:num>
  <w:num w:numId="54">
    <w:abstractNumId w:val="33"/>
  </w:num>
  <w:num w:numId="55">
    <w:abstractNumId w:val="62"/>
  </w:num>
  <w:num w:numId="56">
    <w:abstractNumId w:val="59"/>
  </w:num>
  <w:num w:numId="57">
    <w:abstractNumId w:val="39"/>
  </w:num>
  <w:num w:numId="58">
    <w:abstractNumId w:val="25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29"/>
  </w:num>
  <w:num w:numId="66">
    <w:abstractNumId w:val="45"/>
  </w:num>
  <w:num w:numId="67">
    <w:abstractNumId w:val="70"/>
  </w:num>
  <w:num w:numId="68">
    <w:abstractNumId w:val="26"/>
  </w:num>
  <w:num w:numId="69">
    <w:abstractNumId w:val="76"/>
  </w:num>
  <w:num w:numId="70">
    <w:abstractNumId w:val="72"/>
  </w:num>
  <w:num w:numId="71">
    <w:abstractNumId w:val="67"/>
  </w:num>
  <w:num w:numId="72">
    <w:abstractNumId w:val="50"/>
  </w:num>
  <w:num w:numId="73">
    <w:abstractNumId w:val="60"/>
  </w:num>
  <w:num w:numId="74">
    <w:abstractNumId w:val="23"/>
  </w:num>
  <w:num w:numId="75">
    <w:abstractNumId w:val="10"/>
  </w:num>
  <w:num w:numId="76">
    <w:abstractNumId w:val="32"/>
  </w:num>
  <w:num w:numId="77">
    <w:abstractNumId w:val="54"/>
  </w:num>
  <w:num w:numId="78">
    <w:abstractNumId w:val="58"/>
  </w:num>
  <w:num w:numId="79">
    <w:abstractNumId w:val="30"/>
  </w:num>
  <w:num w:numId="80">
    <w:abstractNumId w:val="6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C67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133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51F0"/>
    <w:rsid w:val="002C6297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558E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5DC9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18A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32F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09B8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363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4BD4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8E5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CB2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1DF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6058747B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58747B - Manteniment de Catenaria</TMB_TitolLicitacio>
    <TMB_IDLicitacio xmlns="c8de0594-42e2-4f26-8a69-9df094374455">512204</TMB_IDLicitacio>
    <TMB_DataComiteWF xmlns="c8de0594-42e2-4f26-8a69-9df094374455" xsi:nil="true"/>
    <lcf76f155ced4ddcb4097134ff3c332f xmlns="b33c6233-2ab6-44e4-b566-b78dc0012292" xsi:nil="true"/>
    <TMB_OP xmlns="c8de0594-42e2-4f26-8a69-9df094374455">2025-10-09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5-11-10T23:00:00+00:00</TMB_CC>
    <ecb982cbbbba49edba287c0296970fd2 xmlns="c8de0594-42e2-4f26-8a69-9df094374455">
      <Terms xmlns="http://schemas.microsoft.com/office/infopath/2007/PartnerControls"/>
    </ecb982cbbbba49edba287c0296970fd2>
    <TMB_CA xmlns="c8de0594-42e2-4f26-8a69-9df094374455" xsi:nil="true"/>
    <TMB_DataAltres xmlns="c8de0594-42e2-4f26-8a69-9df094374455" xsi:nil="true"/>
    <TMB_CH_TipusDocu xmlns="c8de0594-42e2-4f26-8a69-9df094374455">Aprovisionaments</TMB_CH_TipusDocu>
    <TMB_Perfil xmlns="c8de0594-42e2-4f26-8a69-9df094374455">true</TMB_Perfil>
    <b3a2275c509d4b0394d7e35eb2e777cd xmlns="c8de0594-42e2-4f26-8a69-9df09437445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82eef7d69a2f069638a8603aab508261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a5407616593d5700d206ca54b4fb4fd4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01FA52-1FE1-41FD-A6A2-A1B34F2D9A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850B5-DB49-43FA-9478-06DD6B90A4A3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c8de0594-42e2-4f26-8a69-9df094374455"/>
    <ds:schemaRef ds:uri="http://purl.org/dc/terms/"/>
    <ds:schemaRef ds:uri="http://www.w3.org/XML/1998/namespace"/>
    <ds:schemaRef ds:uri="http://schemas.microsoft.com/office/infopath/2007/PartnerControls"/>
    <ds:schemaRef ds:uri="b33c6233-2ab6-44e4-b566-b78dc001229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280572-826C-4602-8220-25C9269E0D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468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5-10-1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ecb982cbbbba49edba287c0296970fd2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b82b7a08db3a4ab5a955c48b15659d84">
    <vt:lpwstr/>
  </property>
  <property fmtid="{D5CDD505-2E9C-101B-9397-08002B2CF9AE}" pid="19" name="TMB_Plecs">
    <vt:lpwstr/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FirstName">
    <vt:lpwstr/>
  </property>
  <property fmtid="{D5CDD505-2E9C-101B-9397-08002B2CF9AE}" pid="24" name="h3e189544f4e4582960eb2fb36374928">
    <vt:lpwstr/>
  </property>
</Properties>
</file>